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D320A2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D320A2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0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C05CB6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07A5">
              <w:rPr>
                <w:rFonts w:ascii="Arial" w:hAnsi="Arial" w:cs="Arial"/>
                <w:sz w:val="24"/>
                <w:szCs w:val="24"/>
              </w:rPr>
              <w:t>.2</w:t>
            </w:r>
            <w:r w:rsidR="00D320A2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207A5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167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3B32FA">
              <w:rPr>
                <w:rFonts w:ascii="Arial" w:hAnsi="Arial" w:cs="Arial"/>
                <w:sz w:val="24"/>
                <w:szCs w:val="24"/>
              </w:rPr>
              <w:t>6</w:t>
            </w:r>
            <w:r w:rsidR="00D320A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2E5A42" w:rsidRPr="00C964ED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C05CB6">
              <w:rPr>
                <w:rFonts w:ascii="Arial" w:hAnsi="Arial" w:cs="Arial"/>
                <w:sz w:val="24"/>
                <w:szCs w:val="24"/>
              </w:rPr>
              <w:t>9</w:t>
            </w:r>
            <w:r w:rsidR="00D320A2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B32FA"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2E5A42" w:rsidRPr="00C964ED" w:rsidRDefault="00A1103A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91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320A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07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27813">
              <w:rPr>
                <w:rFonts w:ascii="Arial" w:hAnsi="Arial" w:cs="Arial"/>
                <w:sz w:val="24"/>
                <w:szCs w:val="24"/>
              </w:rPr>
              <w:t>1</w:t>
            </w:r>
            <w:r w:rsidR="00D320A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3B1A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D320A2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1171" w:type="dxa"/>
          </w:tcPr>
          <w:p w:rsidR="002E5A42" w:rsidRPr="00E25B02" w:rsidRDefault="00D320A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9</w:t>
            </w:r>
            <w:r w:rsidR="00C05CB6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D320A2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1171" w:type="dxa"/>
          </w:tcPr>
          <w:p w:rsidR="002E5A42" w:rsidRPr="00E25B02" w:rsidRDefault="00D320A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3</w:t>
            </w:r>
            <w:r w:rsidR="00927813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3B1A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D320A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0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D320A2">
        <w:rPr>
          <w:rFonts w:ascii="Arial" w:hAnsi="Arial" w:cs="Arial"/>
          <w:sz w:val="18"/>
          <w:szCs w:val="18"/>
        </w:rPr>
        <w:t>25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D320A2">
        <w:rPr>
          <w:rFonts w:ascii="Arial" w:hAnsi="Arial" w:cs="Arial"/>
        </w:rPr>
        <w:t>25</w:t>
      </w:r>
      <w:r w:rsidR="00B519F8">
        <w:rPr>
          <w:rFonts w:ascii="Arial" w:hAnsi="Arial" w:cs="Arial"/>
        </w:rPr>
        <w:t xml:space="preserve"> de Março</w:t>
      </w:r>
      <w:r w:rsidR="002E5A42">
        <w:rPr>
          <w:rFonts w:ascii="Arial" w:hAnsi="Arial" w:cs="Arial"/>
        </w:rPr>
        <w:t xml:space="preserve">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AF2" w:rsidRDefault="008D2AF2" w:rsidP="00210D67">
      <w:pPr>
        <w:spacing w:after="0" w:line="240" w:lineRule="auto"/>
      </w:pPr>
      <w:r>
        <w:separator/>
      </w:r>
    </w:p>
  </w:endnote>
  <w:endnote w:type="continuationSeparator" w:id="1">
    <w:p w:rsidR="008D2AF2" w:rsidRDefault="008D2AF2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AF2" w:rsidRDefault="008D2AF2" w:rsidP="00210D67">
      <w:pPr>
        <w:spacing w:after="0" w:line="240" w:lineRule="auto"/>
      </w:pPr>
      <w:r>
        <w:separator/>
      </w:r>
    </w:p>
  </w:footnote>
  <w:footnote w:type="continuationSeparator" w:id="1">
    <w:p w:rsidR="008D2AF2" w:rsidRDefault="008D2AF2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653AC"/>
    <w:rsid w:val="00074200"/>
    <w:rsid w:val="0008241D"/>
    <w:rsid w:val="000F7565"/>
    <w:rsid w:val="00112C0C"/>
    <w:rsid w:val="0012551F"/>
    <w:rsid w:val="001457BA"/>
    <w:rsid w:val="00172391"/>
    <w:rsid w:val="00210D67"/>
    <w:rsid w:val="002E5A42"/>
    <w:rsid w:val="00332FB1"/>
    <w:rsid w:val="00345351"/>
    <w:rsid w:val="0035088A"/>
    <w:rsid w:val="00371E99"/>
    <w:rsid w:val="003B1A3F"/>
    <w:rsid w:val="003B32FA"/>
    <w:rsid w:val="003C377F"/>
    <w:rsid w:val="003E5463"/>
    <w:rsid w:val="0041718B"/>
    <w:rsid w:val="00427EB4"/>
    <w:rsid w:val="00471D32"/>
    <w:rsid w:val="00495C4E"/>
    <w:rsid w:val="004B7297"/>
    <w:rsid w:val="004C1BE8"/>
    <w:rsid w:val="004C3EF5"/>
    <w:rsid w:val="004E6C6A"/>
    <w:rsid w:val="005067F5"/>
    <w:rsid w:val="005146CE"/>
    <w:rsid w:val="0055711B"/>
    <w:rsid w:val="0057010D"/>
    <w:rsid w:val="005E366F"/>
    <w:rsid w:val="00635F93"/>
    <w:rsid w:val="006C6F6E"/>
    <w:rsid w:val="006D2B23"/>
    <w:rsid w:val="006E36B3"/>
    <w:rsid w:val="006E5680"/>
    <w:rsid w:val="006E5D1F"/>
    <w:rsid w:val="00717882"/>
    <w:rsid w:val="007207A5"/>
    <w:rsid w:val="00726742"/>
    <w:rsid w:val="00734ECF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46F6F"/>
    <w:rsid w:val="009C6595"/>
    <w:rsid w:val="00A02566"/>
    <w:rsid w:val="00A1103A"/>
    <w:rsid w:val="00A17FC3"/>
    <w:rsid w:val="00A24DA1"/>
    <w:rsid w:val="00A6744D"/>
    <w:rsid w:val="00A83269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C05CB6"/>
    <w:rsid w:val="00C1283F"/>
    <w:rsid w:val="00C31997"/>
    <w:rsid w:val="00C34320"/>
    <w:rsid w:val="00C958D1"/>
    <w:rsid w:val="00CC2279"/>
    <w:rsid w:val="00D05E43"/>
    <w:rsid w:val="00D22DBB"/>
    <w:rsid w:val="00D320A2"/>
    <w:rsid w:val="00D40698"/>
    <w:rsid w:val="00D508D3"/>
    <w:rsid w:val="00D924B6"/>
    <w:rsid w:val="00D93ABF"/>
    <w:rsid w:val="00DA09CA"/>
    <w:rsid w:val="00DC3D41"/>
    <w:rsid w:val="00DF5469"/>
    <w:rsid w:val="00E11A2D"/>
    <w:rsid w:val="00E14B87"/>
    <w:rsid w:val="00E50EA0"/>
    <w:rsid w:val="00E74790"/>
    <w:rsid w:val="00EA70E5"/>
    <w:rsid w:val="00ED11E5"/>
    <w:rsid w:val="00F60D9C"/>
    <w:rsid w:val="00F74238"/>
    <w:rsid w:val="00F84046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3-25T20:20:00Z</dcterms:created>
  <dcterms:modified xsi:type="dcterms:W3CDTF">2021-03-2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